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91BB" w14:textId="22BEF025" w:rsidR="00AE4001" w:rsidRPr="002710F7" w:rsidRDefault="002710F7" w:rsidP="008A0442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2710F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שיחה משמעותית עם קשישים </w:t>
      </w:r>
      <w:r w:rsidRPr="002710F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Pr="002710F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שומרים על קשר - </w:t>
      </w:r>
    </w:p>
    <w:p w14:paraId="7AF89FD3" w14:textId="77777777" w:rsidR="006055C8" w:rsidRPr="00712171" w:rsidRDefault="006055C8" w:rsidP="006055C8">
      <w:pPr>
        <w:rPr>
          <w:rFonts w:asciiTheme="minorBidi" w:hAnsiTheme="minorBidi" w:cstheme="minorBidi"/>
          <w:sz w:val="28"/>
          <w:szCs w:val="28"/>
          <w:rtl/>
        </w:rPr>
      </w:pPr>
    </w:p>
    <w:p w14:paraId="0E71B6E8" w14:textId="0CEFB6B2" w:rsidR="0043056B" w:rsidRPr="00712171" w:rsidRDefault="0043056B" w:rsidP="0063030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 xml:space="preserve">כאשר לא ניתן לבקר את הקשישים והבדידות </w:t>
      </w:r>
      <w:r w:rsidR="006055C8" w:rsidRPr="00712171">
        <w:rPr>
          <w:rFonts w:asciiTheme="minorBidi" w:hAnsiTheme="minorBidi" w:cstheme="minorBidi" w:hint="cs"/>
          <w:sz w:val="28"/>
          <w:szCs w:val="28"/>
          <w:rtl/>
        </w:rPr>
        <w:t xml:space="preserve">שלהם </w:t>
      </w:r>
      <w:r w:rsidRPr="00712171">
        <w:rPr>
          <w:rFonts w:asciiTheme="minorBidi" w:hAnsiTheme="minorBidi" w:cstheme="minorBidi"/>
          <w:sz w:val="28"/>
          <w:szCs w:val="28"/>
          <w:rtl/>
        </w:rPr>
        <w:t>קשה אף יותר ניתן להתקשר אל הקשישים הבודדים או המרותקים אל ביתם, שאיתם אנו נפגשים במהלך השנה.</w:t>
      </w:r>
    </w:p>
    <w:p w14:paraId="4EE7B641" w14:textId="284CFC6A" w:rsidR="0043056B" w:rsidRDefault="006055C8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 w:hint="cs"/>
          <w:sz w:val="28"/>
          <w:szCs w:val="28"/>
          <w:rtl/>
        </w:rPr>
        <w:t xml:space="preserve">שיחת הטלפון הפשוטה חשובה במיוחד </w:t>
      </w:r>
      <w:r w:rsidR="0043056B" w:rsidRPr="00712171">
        <w:rPr>
          <w:rFonts w:asciiTheme="minorBidi" w:hAnsiTheme="minorBidi" w:cstheme="minorBidi"/>
          <w:sz w:val="28"/>
          <w:szCs w:val="28"/>
          <w:rtl/>
        </w:rPr>
        <w:t>על מנת להפיג את בדידותם, לשאול בשלומם ולנהל שיחה נעימה.</w:t>
      </w:r>
    </w:p>
    <w:p w14:paraId="2C7C3AB6" w14:textId="61C80362" w:rsidR="00431177" w:rsidRPr="00712171" w:rsidRDefault="00431177" w:rsidP="0043056B">
      <w:pPr>
        <w:rPr>
          <w:rFonts w:asciiTheme="minorBidi" w:hAnsiTheme="minorBidi" w:cstheme="minorBidi"/>
          <w:sz w:val="28"/>
          <w:szCs w:val="28"/>
          <w:rtl/>
        </w:rPr>
      </w:pPr>
    </w:p>
    <w:p w14:paraId="1ABB28B6" w14:textId="09CE5CE8" w:rsidR="0043056B" w:rsidRDefault="0043056B" w:rsidP="0043056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12171">
        <w:rPr>
          <w:rFonts w:asciiTheme="minorBidi" w:hAnsiTheme="minorBidi" w:cstheme="minorBidi"/>
          <w:b/>
          <w:bCs/>
          <w:sz w:val="28"/>
          <w:szCs w:val="28"/>
          <w:rtl/>
        </w:rPr>
        <w:t>אז מה עושים?</w:t>
      </w:r>
    </w:p>
    <w:p w14:paraId="389CB44B" w14:textId="688AA7B7" w:rsidR="00712171" w:rsidRDefault="00712171" w:rsidP="00712171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>להתקשר בשעות אחה"צ ולשאול – האם אני מפריע? האם השעה נוחה?</w:t>
      </w:r>
    </w:p>
    <w:p w14:paraId="74143CEF" w14:textId="02F83268" w:rsidR="00CD5573" w:rsidRDefault="00CD5573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 xml:space="preserve">להציג את עצמך. </w:t>
      </w:r>
    </w:p>
    <w:p w14:paraId="06B2768F" w14:textId="306F1460" w:rsidR="00437C93" w:rsidRDefault="00437C93" w:rsidP="0043056B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לשאול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האם יש לך זמן לשיחה איתי?</w:t>
      </w:r>
      <w:r w:rsidR="00822C5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306D819D" w14:textId="161E6DA2" w:rsidR="00822C5E" w:rsidRDefault="00822C5E" w:rsidP="0043056B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לקיים שיחה משמעותית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ומפיגת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בדידות </w:t>
      </w:r>
      <w:r w:rsidR="003F2003">
        <w:rPr>
          <w:rFonts w:asciiTheme="minorBidi" w:hAnsiTheme="minorBidi" w:cstheme="minorBidi" w:hint="cs"/>
          <w:sz w:val="28"/>
          <w:szCs w:val="28"/>
          <w:rtl/>
        </w:rPr>
        <w:t xml:space="preserve">. שיחה נעימה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אך לא מציקה. אם אתה מרגיש שהקשיש לא משתף פעולה או שנמאס לו, קבע מועד לשיחה הבאה וסיים את השיחה באיחולי בריאות וחזרה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לשיגרה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F866CAB" w14:textId="3C3EB716" w:rsidR="00437C93" w:rsidRPr="00080C7B" w:rsidRDefault="00437C93" w:rsidP="0043056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80C7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ולא לשכוח - </w:t>
      </w:r>
    </w:p>
    <w:p w14:paraId="594EEE3E" w14:textId="2A5906B8" w:rsidR="0043056B" w:rsidRPr="00712171" w:rsidRDefault="0043056B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>לדבר לאט וברור. לא לחבר מילים, לדבר בקול רם (לא בצעקות)</w:t>
      </w:r>
    </w:p>
    <w:p w14:paraId="34638EB2" w14:textId="09C93169" w:rsidR="0043056B" w:rsidRPr="00712171" w:rsidRDefault="0043056B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>לדבר בכנות, בגובה העיניים כאדם לאדם.</w:t>
      </w:r>
    </w:p>
    <w:p w14:paraId="06794B29" w14:textId="5DC7B51F" w:rsidR="0043056B" w:rsidRPr="00712171" w:rsidRDefault="0043056B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>להקשיב לתשובות ולא לה</w:t>
      </w:r>
      <w:r w:rsidR="006055C8" w:rsidRPr="00712171">
        <w:rPr>
          <w:rFonts w:asciiTheme="minorBidi" w:hAnsiTheme="minorBidi" w:cstheme="minorBidi" w:hint="cs"/>
          <w:sz w:val="28"/>
          <w:szCs w:val="28"/>
          <w:rtl/>
        </w:rPr>
        <w:t>י</w:t>
      </w:r>
      <w:r w:rsidRPr="00712171">
        <w:rPr>
          <w:rFonts w:asciiTheme="minorBidi" w:hAnsiTheme="minorBidi" w:cstheme="minorBidi"/>
          <w:sz w:val="28"/>
          <w:szCs w:val="28"/>
          <w:rtl/>
        </w:rPr>
        <w:t>כנס לדברי הקשיש</w:t>
      </w:r>
      <w:r w:rsidR="00437C93">
        <w:rPr>
          <w:rFonts w:asciiTheme="minorBidi" w:hAnsiTheme="minorBidi" w:cstheme="minorBidi" w:hint="cs"/>
          <w:sz w:val="28"/>
          <w:szCs w:val="28"/>
          <w:rtl/>
        </w:rPr>
        <w:t xml:space="preserve"> ולנסות לא להשלים עבורו את המשפט</w:t>
      </w:r>
      <w:r w:rsidR="006055C8" w:rsidRPr="00712171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4F3278C9" w14:textId="0A94AFD0" w:rsidR="0043056B" w:rsidRPr="00712171" w:rsidRDefault="0043056B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>לשוחח מתוך שיתוף והתעניינות. לספר לקשיש על חוויותיך בזמן זה ולשאול על החוויות שלו.</w:t>
      </w:r>
    </w:p>
    <w:p w14:paraId="052980BA" w14:textId="308959E1" w:rsidR="006055C8" w:rsidRPr="00712171" w:rsidRDefault="006055C8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 w:hint="cs"/>
          <w:sz w:val="28"/>
          <w:szCs w:val="28"/>
          <w:rtl/>
        </w:rPr>
        <w:t>לזכור כי לקשישים רבים יש גישה לטכנולוגיה  - גולשים באינטרנט, משתתפים בפורומים, מצלמים</w:t>
      </w:r>
      <w:r w:rsidR="00712171">
        <w:rPr>
          <w:rFonts w:asciiTheme="minorBidi" w:hAnsiTheme="minorBidi" w:cstheme="minorBidi" w:hint="cs"/>
          <w:sz w:val="28"/>
          <w:szCs w:val="28"/>
          <w:rtl/>
        </w:rPr>
        <w:t xml:space="preserve"> (כדאי להתעניין).</w:t>
      </w:r>
    </w:p>
    <w:p w14:paraId="4DF8D9F4" w14:textId="36F6711B" w:rsidR="00CD5573" w:rsidRDefault="00CD5573" w:rsidP="0043056B">
      <w:pPr>
        <w:rPr>
          <w:rFonts w:asciiTheme="minorBidi" w:hAnsiTheme="minorBidi" w:cstheme="minorBidi"/>
          <w:sz w:val="28"/>
          <w:szCs w:val="28"/>
          <w:rtl/>
        </w:rPr>
      </w:pPr>
      <w:r w:rsidRPr="00712171">
        <w:rPr>
          <w:rFonts w:asciiTheme="minorBidi" w:hAnsiTheme="minorBidi" w:cstheme="minorBidi"/>
          <w:sz w:val="28"/>
          <w:szCs w:val="28"/>
          <w:rtl/>
        </w:rPr>
        <w:t>להגיד בסוף השיחה מתי תתקשר</w:t>
      </w:r>
      <w:r w:rsidR="006055C8" w:rsidRPr="00712171">
        <w:rPr>
          <w:rFonts w:asciiTheme="minorBidi" w:hAnsiTheme="minorBidi" w:cstheme="minorBidi" w:hint="cs"/>
          <w:sz w:val="28"/>
          <w:szCs w:val="28"/>
          <w:rtl/>
        </w:rPr>
        <w:t>ו</w:t>
      </w:r>
      <w:r w:rsidRPr="00712171">
        <w:rPr>
          <w:rFonts w:asciiTheme="minorBidi" w:hAnsiTheme="minorBidi" w:cstheme="minorBidi"/>
          <w:sz w:val="28"/>
          <w:szCs w:val="28"/>
          <w:rtl/>
        </w:rPr>
        <w:t xml:space="preserve"> שוב (רצוי שהשיחה לא תהיה חד פעמית אלא באופן קבוע בסדירות כדי שיהיה לקשיש למה לצפות)</w:t>
      </w:r>
      <w:r w:rsidR="00712171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275DFC2A" w14:textId="77777777" w:rsidR="00D10F7F" w:rsidRPr="00712171" w:rsidRDefault="00D10F7F" w:rsidP="0043056B">
      <w:pPr>
        <w:rPr>
          <w:rFonts w:asciiTheme="minorBidi" w:hAnsiTheme="minorBidi" w:cstheme="minorBidi"/>
          <w:sz w:val="28"/>
          <w:szCs w:val="28"/>
          <w:rtl/>
        </w:rPr>
      </w:pPr>
    </w:p>
    <w:p w14:paraId="7E4BC153" w14:textId="2E31D476" w:rsidR="0043056B" w:rsidRPr="00D10F7F" w:rsidRDefault="0043056B" w:rsidP="0043056B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10F7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אלות לדוגמא</w:t>
      </w:r>
      <w:r w:rsidR="00437C93" w:rsidRPr="00D10F7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שניתן לקיים דרך הטלפון</w:t>
      </w:r>
      <w:r w:rsidRPr="00D10F7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– </w:t>
      </w:r>
    </w:p>
    <w:p w14:paraId="7DC6FF3C" w14:textId="77777777" w:rsidR="00080C7B" w:rsidRDefault="00080C7B" w:rsidP="0043056B">
      <w:pPr>
        <w:rPr>
          <w:rFonts w:asciiTheme="minorBidi" w:hAnsiTheme="minorBidi" w:cstheme="minorBidi"/>
          <w:sz w:val="28"/>
          <w:szCs w:val="28"/>
          <w:rtl/>
        </w:rPr>
      </w:pPr>
    </w:p>
    <w:p w14:paraId="47C7BC02" w14:textId="71CA6D10" w:rsidR="0043056B" w:rsidRPr="00567335" w:rsidRDefault="0043056B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מה שלומך?</w:t>
      </w:r>
      <w:r w:rsidR="00CD5573" w:rsidRPr="00567335">
        <w:rPr>
          <w:rFonts w:asciiTheme="minorBidi" w:hAnsiTheme="minorBidi" w:cstheme="minorBidi"/>
          <w:sz w:val="28"/>
          <w:szCs w:val="28"/>
          <w:rtl/>
        </w:rPr>
        <w:t xml:space="preserve"> מי נמצא איתך בבית? (ספר על עצמך ועל עיסוקיך</w:t>
      </w:r>
      <w:r w:rsidR="00437C93" w:rsidRPr="00567335">
        <w:rPr>
          <w:rFonts w:asciiTheme="minorBidi" w:hAnsiTheme="minorBidi" w:cstheme="minorBidi" w:hint="cs"/>
          <w:sz w:val="28"/>
          <w:szCs w:val="28"/>
          <w:rtl/>
        </w:rPr>
        <w:t xml:space="preserve"> בימים אלה בהם אין לימודים</w:t>
      </w:r>
      <w:r w:rsidR="00CD5573" w:rsidRPr="00567335">
        <w:rPr>
          <w:rFonts w:asciiTheme="minorBidi" w:hAnsiTheme="minorBidi" w:cstheme="minorBidi"/>
          <w:sz w:val="28"/>
          <w:szCs w:val="28"/>
          <w:rtl/>
        </w:rPr>
        <w:t xml:space="preserve"> וכך הקשיש יוכל להרגיש בטוח בשיתוף)</w:t>
      </w:r>
    </w:p>
    <w:p w14:paraId="1AB9B2F2" w14:textId="68A68FDF" w:rsidR="00CD5573" w:rsidRPr="00567335" w:rsidRDefault="0043056B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 xml:space="preserve">מה אתה עושה במהלך היום? </w:t>
      </w:r>
      <w:r w:rsidR="00CD5573" w:rsidRPr="00567335">
        <w:rPr>
          <w:rFonts w:asciiTheme="minorBidi" w:hAnsiTheme="minorBidi" w:cstheme="minorBidi"/>
          <w:sz w:val="28"/>
          <w:szCs w:val="28"/>
          <w:rtl/>
        </w:rPr>
        <w:t>(ספר מה אתה עושה במהלך היום וכך לקשיש יהיה קל יותר לספר על עצמו)</w:t>
      </w:r>
      <w:r w:rsidR="00BE284E" w:rsidRPr="00567335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58EA5F1D" w14:textId="45329A1F" w:rsidR="00BE284E" w:rsidRPr="00567335" w:rsidRDefault="00BE284E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האם אתה חרד מפני </w:t>
      </w:r>
      <w:r w:rsidR="0095645E">
        <w:rPr>
          <w:rFonts w:asciiTheme="minorBidi" w:hAnsiTheme="minorBidi" w:cstheme="minorBidi" w:hint="cs"/>
          <w:sz w:val="28"/>
          <w:szCs w:val="28"/>
          <w:rtl/>
        </w:rPr>
        <w:t>המלחמה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? מה אתה יודע ? (עובדות יכולות קצת להפיג את החששות. </w:t>
      </w:r>
      <w:r w:rsidRPr="00567335">
        <w:rPr>
          <w:rFonts w:asciiTheme="minorBidi" w:hAnsiTheme="minorBidi" w:cstheme="minorBidi"/>
          <w:sz w:val="28"/>
          <w:szCs w:val="28"/>
          <w:rtl/>
        </w:rPr>
        <w:t>כניסה לאתר חדשות לדוגמא: הארץ</w:t>
      </w:r>
      <w:r w:rsidRPr="00567335">
        <w:rPr>
          <w:rFonts w:asciiTheme="minorBidi" w:hAnsiTheme="minorBidi" w:cstheme="minorBidi"/>
          <w:sz w:val="28"/>
          <w:szCs w:val="28"/>
        </w:rPr>
        <w:t xml:space="preserve">, Walla, YNET 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7335">
        <w:rPr>
          <w:rFonts w:asciiTheme="minorBidi" w:hAnsiTheme="minorBidi" w:cstheme="minorBidi"/>
          <w:sz w:val="28"/>
          <w:szCs w:val="28"/>
          <w:rtl/>
        </w:rPr>
        <w:t>ודיון בידיעה שמעניינת אותך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או את הקשיש יכולה מאוד לעזור).</w:t>
      </w:r>
    </w:p>
    <w:p w14:paraId="52AAB03F" w14:textId="088E08E1" w:rsidR="0043056B" w:rsidRPr="00567335" w:rsidRDefault="0043056B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האם יש לכם סדרת טלו</w:t>
      </w:r>
      <w:r w:rsidR="00CD5573" w:rsidRPr="00567335">
        <w:rPr>
          <w:rFonts w:asciiTheme="minorBidi" w:hAnsiTheme="minorBidi" w:cstheme="minorBidi"/>
          <w:sz w:val="28"/>
          <w:szCs w:val="28"/>
          <w:rtl/>
        </w:rPr>
        <w:t>ו</w:t>
      </w:r>
      <w:r w:rsidRPr="00567335">
        <w:rPr>
          <w:rFonts w:asciiTheme="minorBidi" w:hAnsiTheme="minorBidi" w:cstheme="minorBidi"/>
          <w:sz w:val="28"/>
          <w:szCs w:val="28"/>
          <w:rtl/>
        </w:rPr>
        <w:t>יזיה ששניכם צופים בה</w:t>
      </w:r>
      <w:r w:rsidR="00CD5573" w:rsidRPr="00567335">
        <w:rPr>
          <w:rFonts w:asciiTheme="minorBidi" w:hAnsiTheme="minorBidi" w:cstheme="minorBidi"/>
          <w:sz w:val="28"/>
          <w:szCs w:val="28"/>
          <w:rtl/>
        </w:rPr>
        <w:t>?</w:t>
      </w:r>
      <w:r w:rsidRPr="0056733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D5573" w:rsidRPr="00567335">
        <w:rPr>
          <w:rFonts w:asciiTheme="minorBidi" w:hAnsiTheme="minorBidi" w:cstheme="minorBidi"/>
          <w:sz w:val="28"/>
          <w:szCs w:val="28"/>
          <w:rtl/>
        </w:rPr>
        <w:t>(שיחה על סדרת טלוויזיה יכולה להיות פתח לשיחה מעניינת)</w:t>
      </w:r>
    </w:p>
    <w:p w14:paraId="4BF75CE1" w14:textId="5A2E2F26" w:rsidR="00CD5573" w:rsidRPr="00567335" w:rsidRDefault="00CD5573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 xml:space="preserve">אילו תחביבים משותפים יש לכם (אולי שניכם אלופים </w:t>
      </w:r>
      <w:r w:rsidR="00437C93" w:rsidRPr="00567335">
        <w:rPr>
          <w:rFonts w:asciiTheme="minorBidi" w:hAnsiTheme="minorBidi" w:cstheme="minorBidi" w:hint="cs"/>
          <w:sz w:val="28"/>
          <w:szCs w:val="28"/>
          <w:rtl/>
        </w:rPr>
        <w:t>בשחמט</w:t>
      </w:r>
      <w:r w:rsidRPr="00567335">
        <w:rPr>
          <w:rFonts w:asciiTheme="minorBidi" w:hAnsiTheme="minorBidi" w:cstheme="minorBidi"/>
          <w:sz w:val="28"/>
          <w:szCs w:val="28"/>
          <w:rtl/>
        </w:rPr>
        <w:t>?)</w:t>
      </w:r>
    </w:p>
    <w:p w14:paraId="38D3A6BD" w14:textId="28608A7D" w:rsidR="00822C5E" w:rsidRPr="00567335" w:rsidRDefault="00822C5E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במה עבדת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כשהיית צעיר?(שתף </w:t>
      </w:r>
      <w:r w:rsidRPr="00567335">
        <w:rPr>
          <w:rFonts w:asciiTheme="minorBidi" w:hAnsiTheme="minorBidi" w:cstheme="minorBidi"/>
          <w:sz w:val="28"/>
          <w:szCs w:val="28"/>
        </w:rPr>
        <w:t xml:space="preserve"> </w:t>
      </w:r>
      <w:r w:rsidRPr="00567335">
        <w:rPr>
          <w:rFonts w:asciiTheme="minorBidi" w:hAnsiTheme="minorBidi" w:cstheme="minorBidi"/>
          <w:sz w:val="28"/>
          <w:szCs w:val="28"/>
          <w:rtl/>
        </w:rPr>
        <w:t xml:space="preserve">מה 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>אתה</w:t>
      </w:r>
      <w:r w:rsidRPr="00567335">
        <w:rPr>
          <w:rFonts w:asciiTheme="minorBidi" w:hAnsiTheme="minorBidi" w:cstheme="minorBidi"/>
          <w:sz w:val="28"/>
          <w:szCs w:val="28"/>
          <w:rtl/>
        </w:rPr>
        <w:t xml:space="preserve"> רוצה לעבוד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>)</w:t>
      </w:r>
    </w:p>
    <w:p w14:paraId="2175540F" w14:textId="364DCFE5" w:rsidR="00CD5573" w:rsidRPr="00567335" w:rsidRDefault="009A7740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מה מצחיק אותך? (ספרו בדיחה, זה תמיד שובר את הקרח).</w:t>
      </w:r>
    </w:p>
    <w:p w14:paraId="622D5F61" w14:textId="4488067C" w:rsidR="00BE284E" w:rsidRPr="00567335" w:rsidRDefault="00BE284E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lastRenderedPageBreak/>
        <w:t>על מה בחיי אני הכי אסיר תודה</w:t>
      </w:r>
      <w:r w:rsidRPr="00567335">
        <w:rPr>
          <w:rFonts w:asciiTheme="minorBidi" w:hAnsiTheme="minorBidi" w:cstheme="minorBidi"/>
          <w:sz w:val="28"/>
          <w:szCs w:val="28"/>
        </w:rPr>
        <w:t>?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(התמקדות בטוב </w:t>
      </w:r>
      <w:r w:rsidR="00822C5E" w:rsidRPr="00567335">
        <w:rPr>
          <w:rFonts w:asciiTheme="minorBidi" w:hAnsiTheme="minorBidi" w:cstheme="minorBidi" w:hint="cs"/>
          <w:sz w:val="28"/>
          <w:szCs w:val="28"/>
          <w:rtl/>
        </w:rPr>
        <w:t>תמיד מעודדת)</w:t>
      </w:r>
    </w:p>
    <w:p w14:paraId="4F08798B" w14:textId="19B8C3EC" w:rsidR="00822C5E" w:rsidRPr="00567335" w:rsidRDefault="00822C5E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לו יכולתי להתעורר מחר עם תכונה או יכולת חדשה</w:t>
      </w:r>
      <w:r w:rsidRPr="00567335">
        <w:rPr>
          <w:rFonts w:asciiTheme="minorBidi" w:hAnsiTheme="minorBidi" w:cstheme="minorBidi"/>
          <w:sz w:val="28"/>
          <w:szCs w:val="28"/>
        </w:rPr>
        <w:t xml:space="preserve">, </w:t>
      </w:r>
      <w:r w:rsidRPr="00567335">
        <w:rPr>
          <w:rFonts w:asciiTheme="minorBidi" w:hAnsiTheme="minorBidi" w:cstheme="minorBidi"/>
          <w:sz w:val="28"/>
          <w:szCs w:val="28"/>
          <w:rtl/>
        </w:rPr>
        <w:t>מה היא הייתה</w:t>
      </w:r>
      <w:r w:rsidRPr="00567335">
        <w:rPr>
          <w:rFonts w:asciiTheme="minorBidi" w:hAnsiTheme="minorBidi" w:cstheme="minorBidi"/>
          <w:sz w:val="28"/>
          <w:szCs w:val="28"/>
        </w:rPr>
        <w:t>?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(אם זה מתאים, אפשר להפעיל את הדמיון בשאלות דומות </w:t>
      </w:r>
      <w:r w:rsidRPr="00567335">
        <w:rPr>
          <w:rFonts w:asciiTheme="minorBidi" w:hAnsiTheme="minorBidi" w:cstheme="minorBidi"/>
          <w:sz w:val="28"/>
          <w:szCs w:val="28"/>
          <w:rtl/>
        </w:rPr>
        <w:t>–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אם היה לי כוח על, מה הוא היה? אם הייתי יכול לרפא את האנושות ממי הייתי מתחיל? וכו').</w:t>
      </w:r>
    </w:p>
    <w:p w14:paraId="7C3D7E4F" w14:textId="1D17E220" w:rsidR="00822C5E" w:rsidRPr="00567335" w:rsidRDefault="00822C5E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אם הייתי ראש ממשלה מה הדבר הראשון שהייתי מקדם</w:t>
      </w:r>
      <w:r w:rsidRPr="00567335">
        <w:rPr>
          <w:rFonts w:asciiTheme="minorBidi" w:hAnsiTheme="minorBidi" w:cstheme="minorBidi"/>
          <w:sz w:val="28"/>
          <w:szCs w:val="28"/>
        </w:rPr>
        <w:t>?</w:t>
      </w:r>
      <w:r w:rsidR="00D10F7F" w:rsidRPr="00567335">
        <w:rPr>
          <w:rFonts w:asciiTheme="minorBidi" w:hAnsiTheme="minorBidi" w:cstheme="minorBidi" w:hint="cs"/>
          <w:sz w:val="28"/>
          <w:szCs w:val="28"/>
          <w:rtl/>
        </w:rPr>
        <w:t xml:space="preserve"> (ואם הקשיש היה ראש הממשלה? מה הוא היה מקדם? </w:t>
      </w:r>
      <w:r w:rsidR="0095645E">
        <w:rPr>
          <w:rFonts w:asciiTheme="minorBidi" w:hAnsiTheme="minorBidi" w:cstheme="minorBidi" w:hint="cs"/>
          <w:sz w:val="28"/>
          <w:szCs w:val="28"/>
          <w:rtl/>
        </w:rPr>
        <w:t>)</w:t>
      </w:r>
    </w:p>
    <w:p w14:paraId="1788122E" w14:textId="47919463" w:rsidR="00822C5E" w:rsidRPr="00567335" w:rsidRDefault="00D10F7F" w:rsidP="00567335">
      <w:pPr>
        <w:pStyle w:val="a9"/>
        <w:numPr>
          <w:ilvl w:val="0"/>
          <w:numId w:val="26"/>
        </w:numPr>
        <w:rPr>
          <w:rFonts w:asciiTheme="minorBidi" w:hAnsiTheme="minorBidi" w:cstheme="minorBidi"/>
          <w:sz w:val="28"/>
          <w:szCs w:val="28"/>
          <w:rtl/>
        </w:rPr>
      </w:pPr>
      <w:r w:rsidRPr="00567335">
        <w:rPr>
          <w:rFonts w:asciiTheme="minorBidi" w:hAnsiTheme="minorBidi" w:cstheme="minorBidi"/>
          <w:sz w:val="28"/>
          <w:szCs w:val="28"/>
          <w:rtl/>
        </w:rPr>
        <w:t>מה החלום שלי</w:t>
      </w:r>
      <w:r w:rsidRPr="00567335">
        <w:rPr>
          <w:rFonts w:asciiTheme="minorBidi" w:hAnsiTheme="minorBidi" w:cstheme="minorBidi"/>
          <w:sz w:val="28"/>
          <w:szCs w:val="28"/>
        </w:rPr>
        <w:t>?</w:t>
      </w:r>
      <w:r w:rsidRPr="00567335">
        <w:rPr>
          <w:rFonts w:asciiTheme="minorBidi" w:hAnsiTheme="minorBidi" w:cstheme="minorBidi" w:hint="cs"/>
          <w:sz w:val="28"/>
          <w:szCs w:val="28"/>
          <w:rtl/>
        </w:rPr>
        <w:t xml:space="preserve"> (מה החלום של הקשיש? אולי ניתן להגשים בזמנים טובים יותר?)</w:t>
      </w:r>
    </w:p>
    <w:p w14:paraId="3EA14135" w14:textId="77777777" w:rsidR="00080C7B" w:rsidRDefault="00080C7B" w:rsidP="0043056B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B061753" w14:textId="5EB0C5CD" w:rsidR="009A7740" w:rsidRPr="00D10F7F" w:rsidRDefault="009A7740" w:rsidP="0043056B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10F7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עילויות משותפות</w:t>
      </w:r>
      <w:r w:rsidR="006055C8" w:rsidRPr="00D10F7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שאפשר לעשות יחד בטלפון - </w:t>
      </w:r>
    </w:p>
    <w:p w14:paraId="41DA6110" w14:textId="52095136" w:rsidR="00080C7B" w:rsidRDefault="00080C7B" w:rsidP="0043056B">
      <w:pPr>
        <w:rPr>
          <w:rFonts w:asciiTheme="minorBidi" w:hAnsiTheme="minorBidi" w:cstheme="minorBidi"/>
          <w:sz w:val="28"/>
          <w:szCs w:val="28"/>
          <w:rtl/>
        </w:rPr>
      </w:pPr>
    </w:p>
    <w:p w14:paraId="1660E584" w14:textId="3B9B8CFC" w:rsidR="009A7740" w:rsidRPr="003F2003" w:rsidRDefault="009A7740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  <w:rtl/>
        </w:rPr>
        <w:t>לפתור תשבצים יחד</w:t>
      </w:r>
      <w:r w:rsidR="00BE284E" w:rsidRPr="003F200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10F7F" w:rsidRPr="003F2003">
        <w:rPr>
          <w:rFonts w:asciiTheme="minorBidi" w:hAnsiTheme="minorBidi" w:cstheme="minorBidi" w:hint="cs"/>
          <w:sz w:val="28"/>
          <w:szCs w:val="28"/>
          <w:rtl/>
        </w:rPr>
        <w:t>(למשל אפליקציית התשחץ שלי. ניתן להוריד לטלפון. עוזר בחידוד הזיכרון וממלא זמן פנוי. ישנם תשחצים ותשבצים בדרגות קושי שונות)</w:t>
      </w:r>
    </w:p>
    <w:p w14:paraId="420CBEFF" w14:textId="317EA156" w:rsidR="009A7740" w:rsidRPr="003F2003" w:rsidRDefault="009A7740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  <w:rtl/>
        </w:rPr>
        <w:t>ל</w:t>
      </w:r>
      <w:r w:rsidR="006055C8" w:rsidRPr="003F2003">
        <w:rPr>
          <w:rFonts w:asciiTheme="minorBidi" w:hAnsiTheme="minorBidi" w:cstheme="minorBidi"/>
          <w:sz w:val="28"/>
          <w:szCs w:val="28"/>
          <w:rtl/>
        </w:rPr>
        <w:t xml:space="preserve">הוסיף חברים ולקיים שיחת ועידה </w:t>
      </w:r>
      <w:proofErr w:type="spellStart"/>
      <w:r w:rsidR="006055C8" w:rsidRPr="003F2003">
        <w:rPr>
          <w:rFonts w:asciiTheme="minorBidi" w:hAnsiTheme="minorBidi" w:cstheme="minorBidi"/>
          <w:sz w:val="28"/>
          <w:szCs w:val="28"/>
          <w:rtl/>
        </w:rPr>
        <w:t>בסקייפ</w:t>
      </w:r>
      <w:proofErr w:type="spellEnd"/>
      <w:r w:rsidR="006055C8" w:rsidRPr="003F2003">
        <w:rPr>
          <w:rFonts w:asciiTheme="minorBidi" w:hAnsiTheme="minorBidi" w:cstheme="minorBidi"/>
          <w:sz w:val="28"/>
          <w:szCs w:val="28"/>
          <w:rtl/>
        </w:rPr>
        <w:t xml:space="preserve"> (אפשר גם </w:t>
      </w:r>
      <w:r w:rsidR="00712171" w:rsidRPr="003F2003">
        <w:rPr>
          <w:rFonts w:asciiTheme="minorBidi" w:hAnsiTheme="minorBidi" w:cstheme="minorBidi" w:hint="cs"/>
          <w:sz w:val="28"/>
          <w:szCs w:val="28"/>
          <w:rtl/>
        </w:rPr>
        <w:t>לצרף</w:t>
      </w:r>
      <w:r w:rsidR="006055C8" w:rsidRPr="003F2003">
        <w:rPr>
          <w:rFonts w:asciiTheme="minorBidi" w:hAnsiTheme="minorBidi" w:cstheme="minorBidi"/>
          <w:sz w:val="28"/>
          <w:szCs w:val="28"/>
          <w:rtl/>
        </w:rPr>
        <w:t xml:space="preserve"> נכד או בן)</w:t>
      </w:r>
    </w:p>
    <w:p w14:paraId="7112CF03" w14:textId="3C7CE479" w:rsidR="006055C8" w:rsidRPr="003F2003" w:rsidRDefault="006055C8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  <w:rtl/>
        </w:rPr>
        <w:t>שליחת הודעת מייל למישהו</w:t>
      </w:r>
      <w:r w:rsidR="00BE284E" w:rsidRPr="003F2003">
        <w:rPr>
          <w:rFonts w:asciiTheme="minorBidi" w:hAnsiTheme="minorBidi" w:cstheme="minorBidi" w:hint="cs"/>
          <w:sz w:val="28"/>
          <w:szCs w:val="28"/>
          <w:rtl/>
        </w:rPr>
        <w:t xml:space="preserve"> (</w:t>
      </w:r>
      <w:r w:rsidR="00BE284E" w:rsidRPr="003F2003">
        <w:rPr>
          <w:rFonts w:asciiTheme="minorBidi" w:hAnsiTheme="minorBidi" w:cstheme="minorBidi"/>
          <w:sz w:val="28"/>
          <w:szCs w:val="28"/>
          <w:rtl/>
        </w:rPr>
        <w:t>שליחת הודעת דואר אלקטרוני למישהו יקר בעבור</w:t>
      </w:r>
      <w:r w:rsidR="00BE284E" w:rsidRPr="003F2003">
        <w:rPr>
          <w:rFonts w:asciiTheme="minorBidi" w:hAnsiTheme="minorBidi" w:cstheme="minorBidi" w:hint="cs"/>
          <w:sz w:val="28"/>
          <w:szCs w:val="28"/>
          <w:rtl/>
        </w:rPr>
        <w:t xml:space="preserve"> הקשיש יכולה לשמח אותו ואם ילמד לעשות זאת, יוכל לשלוח מיילים לבד לחבריו)</w:t>
      </w:r>
      <w:r w:rsidR="003F2003" w:rsidRPr="003F2003">
        <w:rPr>
          <w:rFonts w:asciiTheme="minorBidi" w:hAnsiTheme="minorBidi" w:cstheme="minorBidi" w:hint="cs"/>
          <w:sz w:val="28"/>
          <w:szCs w:val="28"/>
          <w:rtl/>
        </w:rPr>
        <w:t>. רצוי לכתוב לו את דרך שליחת המייל וכך יוכל לעשות זאת לבד.</w:t>
      </w:r>
    </w:p>
    <w:p w14:paraId="57241E6D" w14:textId="5D461663" w:rsidR="006055C8" w:rsidRPr="003F2003" w:rsidRDefault="006055C8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  <w:rtl/>
        </w:rPr>
        <w:t xml:space="preserve">ליצור סרטון משותף </w:t>
      </w:r>
    </w:p>
    <w:p w14:paraId="3F0D9C68" w14:textId="35F9459C" w:rsidR="006055C8" w:rsidRPr="003F2003" w:rsidRDefault="006055C8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  <w:rtl/>
        </w:rPr>
        <w:t>ליצור קובץ שירים אהובים ולשלוח לקשיש</w:t>
      </w:r>
    </w:p>
    <w:p w14:paraId="3BFDCD38" w14:textId="1ABA6372" w:rsidR="00437C93" w:rsidRPr="003F2003" w:rsidRDefault="00437C93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</w:rPr>
        <w:t>Google Maps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3F2003">
        <w:rPr>
          <w:rFonts w:asciiTheme="minorBidi" w:hAnsiTheme="minorBidi"/>
          <w:sz w:val="28"/>
          <w:szCs w:val="28"/>
          <w:rtl/>
        </w:rPr>
        <w:t>חיפוש מקומות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3F2003">
        <w:rPr>
          <w:rFonts w:asciiTheme="minorBidi" w:hAnsiTheme="minorBidi"/>
          <w:sz w:val="28"/>
          <w:szCs w:val="28"/>
          <w:rtl/>
        </w:rPr>
        <w:t>משמעותיים בחיי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כם (אפשר דרך הטלפון או דרך </w:t>
      </w:r>
      <w:proofErr w:type="spellStart"/>
      <w:r w:rsidRPr="003F2003">
        <w:rPr>
          <w:rFonts w:asciiTheme="minorBidi" w:hAnsiTheme="minorBidi" w:cstheme="minorBidi" w:hint="cs"/>
          <w:sz w:val="28"/>
          <w:szCs w:val="28"/>
          <w:rtl/>
        </w:rPr>
        <w:t>הסקייפ</w:t>
      </w:r>
      <w:proofErr w:type="spellEnd"/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להדריך את הקשיש לחפש מקום משמעותי לו או לכם ולראות אותו ב מפה. ניתן לבקש לשמוע את הסיפור הקשור למקום )</w:t>
      </w:r>
    </w:p>
    <w:p w14:paraId="36F04E6F" w14:textId="17701B5C" w:rsidR="00437C93" w:rsidRPr="003F2003" w:rsidRDefault="00BE284E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</w:rPr>
        <w:t xml:space="preserve">You </w:t>
      </w:r>
      <w:proofErr w:type="gramStart"/>
      <w:r w:rsidRPr="003F2003">
        <w:rPr>
          <w:rFonts w:asciiTheme="minorBidi" w:hAnsiTheme="minorBidi" w:cstheme="minorBidi"/>
          <w:sz w:val="28"/>
          <w:szCs w:val="28"/>
        </w:rPr>
        <w:t>Tube</w:t>
      </w:r>
      <w:r>
        <w:t xml:space="preserve"> </w:t>
      </w:r>
      <w:r w:rsidRPr="00BE284E">
        <w:rPr>
          <w:rFonts w:hint="cs"/>
          <w:rtl/>
        </w:rPr>
        <w:t xml:space="preserve"> </w:t>
      </w:r>
      <w:r w:rsidRPr="003F2003">
        <w:rPr>
          <w:rFonts w:asciiTheme="minorBidi" w:hAnsiTheme="minorBidi" w:cstheme="minorBidi"/>
          <w:sz w:val="28"/>
          <w:szCs w:val="28"/>
          <w:rtl/>
        </w:rPr>
        <w:t>שמיעת</w:t>
      </w:r>
      <w:proofErr w:type="gramEnd"/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3F2003">
        <w:rPr>
          <w:rFonts w:asciiTheme="minorBidi" w:hAnsiTheme="minorBidi" w:cstheme="minorBidi"/>
          <w:sz w:val="28"/>
          <w:szCs w:val="28"/>
          <w:rtl/>
        </w:rPr>
        <w:t>שיר, צפייה בסרטון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3F2003">
        <w:rPr>
          <w:rFonts w:asciiTheme="minorBidi" w:hAnsiTheme="minorBidi" w:cstheme="minorBidi"/>
          <w:sz w:val="28"/>
          <w:szCs w:val="28"/>
          <w:rtl/>
        </w:rPr>
        <w:t>שאני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3F2003">
        <w:rPr>
          <w:rFonts w:asciiTheme="minorBidi" w:hAnsiTheme="minorBidi" w:cstheme="minorBidi"/>
          <w:sz w:val="28"/>
          <w:szCs w:val="28"/>
          <w:rtl/>
        </w:rPr>
        <w:t>אוהב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 xml:space="preserve"> או שהקשיש אוהב.</w:t>
      </w:r>
    </w:p>
    <w:p w14:paraId="4984710A" w14:textId="384A95A8" w:rsidR="00BE284E" w:rsidRPr="003F2003" w:rsidRDefault="00BE284E" w:rsidP="003F2003">
      <w:pPr>
        <w:pStyle w:val="a9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  <w:rtl/>
        </w:rPr>
      </w:pPr>
      <w:r w:rsidRPr="003F2003">
        <w:rPr>
          <w:rFonts w:asciiTheme="minorBidi" w:hAnsiTheme="minorBidi" w:cstheme="minorBidi"/>
          <w:sz w:val="28"/>
          <w:szCs w:val="28"/>
          <w:rtl/>
        </w:rPr>
        <w:t xml:space="preserve">צילום סרטון קצר 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>בפלאפון</w:t>
      </w:r>
      <w:r w:rsidRPr="003F2003">
        <w:rPr>
          <w:rFonts w:asciiTheme="minorBidi" w:hAnsiTheme="minorBidi" w:cstheme="minorBidi"/>
          <w:sz w:val="28"/>
          <w:szCs w:val="28"/>
          <w:rtl/>
        </w:rPr>
        <w:t xml:space="preserve"> עם מסר </w:t>
      </w:r>
      <w:r w:rsidRPr="003F2003">
        <w:rPr>
          <w:rFonts w:asciiTheme="minorBidi" w:hAnsiTheme="minorBidi" w:cstheme="minorBidi" w:hint="cs"/>
          <w:sz w:val="28"/>
          <w:szCs w:val="28"/>
          <w:rtl/>
        </w:rPr>
        <w:t>לעם ישראל (הקשיש מצלם את עצמו בהדרכתך, אתה מצלם את עצמך וביחד עורכים סרטון משותף וחושבים על המסרים).</w:t>
      </w:r>
    </w:p>
    <w:p w14:paraId="50A70D34" w14:textId="5E7464CD" w:rsidR="00CD5573" w:rsidRDefault="00BE284E" w:rsidP="00080C7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80C7B">
        <w:rPr>
          <w:rFonts w:asciiTheme="minorBidi" w:hAnsiTheme="minorBidi" w:cstheme="minorBidi" w:hint="cs"/>
          <w:b/>
          <w:bCs/>
          <w:sz w:val="28"/>
          <w:szCs w:val="28"/>
          <w:rtl/>
        </w:rPr>
        <w:t>תודה, ושיעברו על כולנו ימים של שקט ובריאות</w:t>
      </w:r>
    </w:p>
    <w:p w14:paraId="6C9FD2CB" w14:textId="306BEDDE" w:rsidR="00A67AC9" w:rsidRDefault="00A67AC9" w:rsidP="00080C7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C8DD494" w14:textId="324BF2C0" w:rsidR="00A67AC9" w:rsidRPr="00712171" w:rsidRDefault="00567335" w:rsidP="00A67AC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67AC9">
        <w:rPr>
          <w:noProof/>
        </w:rPr>
        <w:drawing>
          <wp:anchor distT="0" distB="0" distL="114300" distR="114300" simplePos="0" relativeHeight="251659264" behindDoc="0" locked="0" layoutInCell="1" allowOverlap="1" wp14:anchorId="5D85FA0B" wp14:editId="205C1212">
            <wp:simplePos x="0" y="0"/>
            <wp:positionH relativeFrom="column">
              <wp:posOffset>3790950</wp:posOffset>
            </wp:positionH>
            <wp:positionV relativeFrom="paragraph">
              <wp:posOffset>11430</wp:posOffset>
            </wp:positionV>
            <wp:extent cx="1511300" cy="90360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0" t="24020" r="7347" b="16284"/>
                    <a:stretch/>
                  </pic:blipFill>
                  <pic:spPr bwMode="auto">
                    <a:xfrm>
                      <a:off x="0" y="0"/>
                      <a:ext cx="151130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7AC9" w:rsidRPr="00712171" w:rsidSect="002D4702">
      <w:headerReference w:type="default" r:id="rId9"/>
      <w:footerReference w:type="default" r:id="rId10"/>
      <w:pgSz w:w="11906" w:h="16838"/>
      <w:pgMar w:top="1440" w:right="1080" w:bottom="1440" w:left="108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F3E7" w14:textId="77777777" w:rsidR="009A4BE1" w:rsidRDefault="009A4BE1">
      <w:r>
        <w:separator/>
      </w:r>
    </w:p>
  </w:endnote>
  <w:endnote w:type="continuationSeparator" w:id="0">
    <w:p w14:paraId="257D6790" w14:textId="77777777" w:rsidR="009A4BE1" w:rsidRDefault="009A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80AD" w14:textId="77777777" w:rsidR="00B06B12" w:rsidRDefault="006F5479" w:rsidP="00B06B12">
    <w:pPr>
      <w:tabs>
        <w:tab w:val="center" w:pos="4153"/>
        <w:tab w:val="right" w:pos="8306"/>
      </w:tabs>
      <w:rPr>
        <w:color w:val="000000"/>
      </w:rPr>
    </w:pPr>
    <w:r w:rsidRPr="006F5479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79EE3274" wp14:editId="42128680">
          <wp:simplePos x="0" y="0"/>
          <wp:positionH relativeFrom="column">
            <wp:posOffset>5448300</wp:posOffset>
          </wp:positionH>
          <wp:positionV relativeFrom="paragraph">
            <wp:posOffset>-113665</wp:posOffset>
          </wp:positionV>
          <wp:extent cx="527685" cy="371475"/>
          <wp:effectExtent l="0" t="0" r="0" b="9525"/>
          <wp:wrapThrough wrapText="bothSides">
            <wp:wrapPolygon edited="0">
              <wp:start x="9357" y="0"/>
              <wp:lineTo x="2339" y="9969"/>
              <wp:lineTo x="1560" y="19938"/>
              <wp:lineTo x="3899" y="21046"/>
              <wp:lineTo x="13256" y="21046"/>
              <wp:lineTo x="19495" y="19938"/>
              <wp:lineTo x="19495" y="6646"/>
              <wp:lineTo x="12477" y="0"/>
              <wp:lineTo x="9357" y="0"/>
            </wp:wrapPolygon>
          </wp:wrapThrough>
          <wp:docPr id="2" name="תמונה 2" descr="C:\Users\USER\Desktop\אורטוב\עיצוב\לוגוים\LogoOrtov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אורטוב\עיצוב\לוגוים\LogoOrtov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0A4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BEA7CD" wp14:editId="3C38525E">
              <wp:simplePos x="0" y="0"/>
              <wp:positionH relativeFrom="column">
                <wp:posOffset>4050030</wp:posOffset>
              </wp:positionH>
              <wp:positionV relativeFrom="paragraph">
                <wp:posOffset>-43815</wp:posOffset>
              </wp:positionV>
              <wp:extent cx="1377950" cy="286385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7795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793D" w14:textId="77777777" w:rsidR="00B06B12" w:rsidRDefault="00000000" w:rsidP="00B06B12">
                          <w:hyperlink r:id="rId2" w:history="1">
                            <w:r w:rsidR="00B06B12" w:rsidRPr="003F34BF">
                              <w:rPr>
                                <w:rStyle w:val="Hyperlink"/>
                              </w:rPr>
                              <w:t>www.ortov.ort.org.il</w:t>
                            </w:r>
                          </w:hyperlink>
                          <w:r w:rsidR="00B06B1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EA7C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18.9pt;margin-top:-3.45pt;width:108.5pt;height:22.5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" stroked="f">
              <v:textbox>
                <w:txbxContent>
                  <w:p w14:paraId="0D15793D" w14:textId="77777777" w:rsidR="00B06B12" w:rsidRDefault="007270B1" w:rsidP="00B06B12">
                    <w:hyperlink r:id="rId3" w:history="1">
                      <w:r w:rsidR="00B06B12" w:rsidRPr="003F34BF">
                        <w:rPr>
                          <w:rStyle w:val="Hyperlink"/>
                        </w:rPr>
                        <w:t>www.ortov.ort.org.il</w:t>
                      </w:r>
                    </w:hyperlink>
                    <w:r w:rsidR="00B06B12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60A4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CB365" wp14:editId="7D3AFBF6">
              <wp:simplePos x="0" y="0"/>
              <wp:positionH relativeFrom="column">
                <wp:posOffset>1577975</wp:posOffset>
              </wp:positionH>
              <wp:positionV relativeFrom="paragraph">
                <wp:posOffset>-35560</wp:posOffset>
              </wp:positionV>
              <wp:extent cx="1678305" cy="436245"/>
              <wp:effectExtent l="0" t="0" r="0" b="1905"/>
              <wp:wrapSquare wrapText="bothSides"/>
              <wp:docPr id="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7830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CEFE" w14:textId="77777777" w:rsidR="00B06B12" w:rsidRPr="003C50B1" w:rsidRDefault="00000000" w:rsidP="00B06B12">
                          <w:pPr>
                            <w:rPr>
                              <w:rtl/>
                              <w:cs/>
                              <w:lang w:val="es-AR"/>
                            </w:rPr>
                          </w:pPr>
                          <w:hyperlink r:id="rId4" w:history="1">
                            <w:r w:rsidR="00B06B12" w:rsidRPr="00EE6E2B">
                              <w:rPr>
                                <w:rStyle w:val="Hyperlink"/>
                                <w:rFonts w:hint="cs"/>
                                <w:rtl/>
                                <w:lang w:val="es-AR"/>
                              </w:rPr>
                              <w:t>@אורטוב – קוראים דברים טובים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CB365" id="_x0000_s1027" type="#_x0000_t202" style="position:absolute;left:0;text-align:left;margin-left:124.25pt;margin-top:-2.8pt;width:132.15pt;height:34.3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" stroked="f">
              <v:textbox>
                <w:txbxContent>
                  <w:p w14:paraId="1837CEFE" w14:textId="77777777" w:rsidR="00B06B12" w:rsidRPr="003C50B1" w:rsidRDefault="007270B1" w:rsidP="00B06B12">
                    <w:pPr>
                      <w:rPr>
                        <w:rtl/>
                        <w:cs/>
                        <w:lang w:val="es-AR"/>
                      </w:rPr>
                    </w:pPr>
                    <w:hyperlink r:id="rId5" w:history="1">
                      <w:r w:rsidR="00B06B12" w:rsidRPr="00EE6E2B">
                        <w:rPr>
                          <w:rStyle w:val="Hyperlink"/>
                          <w:rFonts w:hint="cs"/>
                          <w:rtl/>
                          <w:lang w:val="es-AR"/>
                        </w:rPr>
                        <w:t>@אורטוב – קוראים דברים טובים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E60A4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E0F724" wp14:editId="0375F3C7">
              <wp:simplePos x="0" y="0"/>
              <wp:positionH relativeFrom="column">
                <wp:posOffset>-95885</wp:posOffset>
              </wp:positionH>
              <wp:positionV relativeFrom="paragraph">
                <wp:posOffset>-34925</wp:posOffset>
              </wp:positionV>
              <wp:extent cx="927735" cy="299720"/>
              <wp:effectExtent l="0" t="0" r="5715" b="5080"/>
              <wp:wrapSquare wrapText="bothSides"/>
              <wp:docPr id="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2773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E6570" w14:textId="77777777" w:rsidR="00B06B12" w:rsidRPr="003C50B1" w:rsidRDefault="00000000" w:rsidP="00B06B12">
                          <w:pPr>
                            <w:rPr>
                              <w:rtl/>
                              <w:cs/>
                              <w:lang w:val="es-AR"/>
                            </w:rPr>
                          </w:pPr>
                          <w:hyperlink r:id="rId6" w:history="1">
                            <w:r w:rsidR="00B06B12" w:rsidRPr="00EE6E2B">
                              <w:rPr>
                                <w:rStyle w:val="Hyperlink"/>
                                <w:lang w:val="es-AR"/>
                              </w:rPr>
                              <w:t>@ortovisrae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0F724" id="_x0000_s1028" type="#_x0000_t202" style="position:absolute;left:0;text-align:left;margin-left:-7.55pt;margin-top:-2.75pt;width:73.05pt;height:23.6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" stroked="f">
              <v:textbox>
                <w:txbxContent>
                  <w:p w14:paraId="6F0E6570" w14:textId="77777777" w:rsidR="00B06B12" w:rsidRPr="003C50B1" w:rsidRDefault="007270B1" w:rsidP="00B06B12">
                    <w:pPr>
                      <w:rPr>
                        <w:rtl/>
                        <w:cs/>
                        <w:lang w:val="es-AR"/>
                      </w:rPr>
                    </w:pPr>
                    <w:hyperlink r:id="rId7" w:history="1">
                      <w:r w:rsidR="00B06B12" w:rsidRPr="00EE6E2B">
                        <w:rPr>
                          <w:rStyle w:val="Hyperlink"/>
                          <w:lang w:val="es-AR"/>
                        </w:rPr>
                        <w:t>@ortovisrae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06B12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F15C8A5" wp14:editId="61BF5A59">
          <wp:simplePos x="0" y="0"/>
          <wp:positionH relativeFrom="column">
            <wp:posOffset>847564</wp:posOffset>
          </wp:positionH>
          <wp:positionV relativeFrom="paragraph">
            <wp:posOffset>-153035</wp:posOffset>
          </wp:positionV>
          <wp:extent cx="349885" cy="340995"/>
          <wp:effectExtent l="0" t="0" r="0" b="1905"/>
          <wp:wrapTight wrapText="bothSides">
            <wp:wrapPolygon edited="0">
              <wp:start x="0" y="0"/>
              <wp:lineTo x="0" y="18101"/>
              <wp:lineTo x="1176" y="20514"/>
              <wp:lineTo x="19993" y="20514"/>
              <wp:lineTo x="19993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1562136_640.png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0" t="-1" r="1" b="12825"/>
                  <a:stretch/>
                </pic:blipFill>
                <pic:spPr bwMode="auto">
                  <a:xfrm>
                    <a:off x="0" y="0"/>
                    <a:ext cx="349885" cy="340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6B12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4FA0491" wp14:editId="068DE84D">
          <wp:simplePos x="0" y="0"/>
          <wp:positionH relativeFrom="column">
            <wp:posOffset>3303905</wp:posOffset>
          </wp:positionH>
          <wp:positionV relativeFrom="paragraph">
            <wp:posOffset>-126839</wp:posOffset>
          </wp:positionV>
          <wp:extent cx="313690" cy="313690"/>
          <wp:effectExtent l="0" t="0" r="0" b="0"/>
          <wp:wrapTight wrapText="bothSides">
            <wp:wrapPolygon edited="0">
              <wp:start x="0" y="0"/>
              <wp:lineTo x="0" y="19676"/>
              <wp:lineTo x="19676" y="19676"/>
              <wp:lineTo x="19676" y="0"/>
              <wp:lineTo x="0" y="0"/>
            </wp:wrapPolygon>
          </wp:wrapTight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ebook-770688_640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B12">
      <w:t xml:space="preserve">                                              </w:t>
    </w:r>
  </w:p>
  <w:p w14:paraId="0EBC403F" w14:textId="77777777" w:rsidR="00721125" w:rsidRPr="00B06B12" w:rsidRDefault="00721125" w:rsidP="00E62D78">
    <w:pPr>
      <w:pStyle w:val="a4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E6F6" w14:textId="77777777" w:rsidR="009A4BE1" w:rsidRDefault="009A4BE1">
      <w:r>
        <w:separator/>
      </w:r>
    </w:p>
  </w:footnote>
  <w:footnote w:type="continuationSeparator" w:id="0">
    <w:p w14:paraId="4D06DA22" w14:textId="77777777" w:rsidR="009A4BE1" w:rsidRDefault="009A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305B" w14:textId="77777777" w:rsidR="00964E6A" w:rsidRDefault="00361E3A" w:rsidP="00624FFA">
    <w:pPr>
      <w:jc w:val="both"/>
    </w:pPr>
    <w:r w:rsidRPr="00361E3A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E812B9A" wp14:editId="5C727AA6">
          <wp:simplePos x="0" y="0"/>
          <wp:positionH relativeFrom="column">
            <wp:posOffset>4804883</wp:posOffset>
          </wp:positionH>
          <wp:positionV relativeFrom="paragraph">
            <wp:posOffset>-139700</wp:posOffset>
          </wp:positionV>
          <wp:extent cx="1473200" cy="850265"/>
          <wp:effectExtent l="0" t="0" r="0" b="0"/>
          <wp:wrapThrough wrapText="bothSides">
            <wp:wrapPolygon edited="0">
              <wp:start x="10055" y="1936"/>
              <wp:lineTo x="7821" y="4839"/>
              <wp:lineTo x="5866" y="8711"/>
              <wp:lineTo x="5866" y="10647"/>
              <wp:lineTo x="3352" y="11615"/>
              <wp:lineTo x="1955" y="14518"/>
              <wp:lineTo x="1955" y="18874"/>
              <wp:lineTo x="4748" y="20326"/>
              <wp:lineTo x="15641" y="20326"/>
              <wp:lineTo x="19272" y="18390"/>
              <wp:lineTo x="18993" y="11131"/>
              <wp:lineTo x="16479" y="10647"/>
              <wp:lineTo x="17317" y="7743"/>
              <wp:lineTo x="15362" y="4355"/>
              <wp:lineTo x="12010" y="1936"/>
              <wp:lineTo x="10055" y="1936"/>
            </wp:wrapPolygon>
          </wp:wrapThrough>
          <wp:docPr id="1" name="תמונה 1" descr="C:\Users\USER\Desktop\אורטוב\עיצוב\לוגוים\LogoOrtov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אורטוב\עיצוב\לוגוים\LogoOrtov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1EC"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ED82BFD" wp14:editId="361C6227">
          <wp:simplePos x="0" y="0"/>
          <wp:positionH relativeFrom="column">
            <wp:posOffset>-57785</wp:posOffset>
          </wp:positionH>
          <wp:positionV relativeFrom="paragraph">
            <wp:posOffset>-168275</wp:posOffset>
          </wp:positionV>
          <wp:extent cx="1745615" cy="943610"/>
          <wp:effectExtent l="0" t="0" r="6985" b="889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B2F">
      <w:tab/>
    </w:r>
    <w:r w:rsidR="00E85B2F">
      <w:tab/>
    </w:r>
    <w:r w:rsidR="00E85B2F">
      <w:tab/>
    </w:r>
    <w:r w:rsidR="00E85B2F">
      <w:tab/>
    </w:r>
    <w:r w:rsidR="00E85B2F">
      <w:tab/>
    </w:r>
    <w:r w:rsidR="00E85B2F">
      <w:tab/>
    </w:r>
    <w:r w:rsidR="00E85B2F">
      <w:tab/>
    </w:r>
  </w:p>
  <w:p w14:paraId="1256F3B8" w14:textId="77777777" w:rsidR="00964E6A" w:rsidRDefault="00964E6A" w:rsidP="00EB6BF5">
    <w:pPr>
      <w:jc w:val="center"/>
      <w:rPr>
        <w:sz w:val="16"/>
        <w:szCs w:val="16"/>
        <w:rtl/>
      </w:rPr>
    </w:pPr>
  </w:p>
  <w:p w14:paraId="2CD09976" w14:textId="77777777" w:rsidR="00964E6A" w:rsidRDefault="00964E6A" w:rsidP="0055693A">
    <w:pPr>
      <w:rPr>
        <w:sz w:val="16"/>
        <w:szCs w:val="16"/>
        <w:rtl/>
      </w:rPr>
    </w:pPr>
  </w:p>
  <w:p w14:paraId="599BFF82" w14:textId="77777777" w:rsidR="00964E6A" w:rsidRDefault="00964E6A" w:rsidP="0055693A">
    <w:pPr>
      <w:rPr>
        <w:sz w:val="16"/>
        <w:szCs w:val="16"/>
        <w:rtl/>
      </w:rPr>
    </w:pPr>
  </w:p>
  <w:p w14:paraId="50A60E8B" w14:textId="77777777" w:rsidR="00964E6A" w:rsidRDefault="00964E6A" w:rsidP="0055693A">
    <w:pPr>
      <w:rPr>
        <w:sz w:val="16"/>
        <w:szCs w:val="16"/>
        <w:rtl/>
      </w:rPr>
    </w:pPr>
  </w:p>
  <w:p w14:paraId="0D88CF0E" w14:textId="77777777" w:rsidR="00964E6A" w:rsidRDefault="00964E6A" w:rsidP="0055693A">
    <w:pPr>
      <w:rPr>
        <w:sz w:val="16"/>
        <w:szCs w:val="16"/>
        <w:rtl/>
      </w:rPr>
    </w:pPr>
  </w:p>
  <w:p w14:paraId="547BF66B" w14:textId="77777777" w:rsidR="00721125" w:rsidRPr="002D4702" w:rsidRDefault="002D4702" w:rsidP="0055693A">
    <w:pPr>
      <w:rPr>
        <w:rFonts w:cs="Guttman Aharoni"/>
        <w:b/>
        <w:bCs/>
        <w:color w:val="FF0000"/>
        <w:sz w:val="16"/>
        <w:szCs w:val="16"/>
        <w:rtl/>
      </w:rPr>
    </w:pP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  <w:t xml:space="preserve">             </w:t>
    </w:r>
    <w:r>
      <w:rPr>
        <w:rFonts w:cs="Guttman Aharoni" w:hint="cs"/>
        <w:b/>
        <w:bCs/>
        <w:color w:val="FF0000"/>
        <w:sz w:val="16"/>
        <w:szCs w:val="16"/>
        <w:rtl/>
      </w:rPr>
      <w:tab/>
      <w:t xml:space="preserve">  </w:t>
    </w:r>
    <w:r w:rsidR="002941F0">
      <w:rPr>
        <w:rFonts w:cs="Guttman Aharoni" w:hint="cs"/>
        <w:b/>
        <w:bCs/>
        <w:color w:val="FF0000"/>
        <w:sz w:val="16"/>
        <w:szCs w:val="16"/>
        <w:rtl/>
      </w:rPr>
      <w:t xml:space="preserve">  </w:t>
    </w:r>
    <w:r>
      <w:rPr>
        <w:rFonts w:cs="Guttman Aharoni" w:hint="cs"/>
        <w:b/>
        <w:bCs/>
        <w:color w:val="FF0000"/>
        <w:sz w:val="16"/>
        <w:szCs w:val="16"/>
        <w:rtl/>
      </w:rPr>
      <w:t xml:space="preserve"> </w:t>
    </w:r>
  </w:p>
  <w:p w14:paraId="32A958C3" w14:textId="77777777" w:rsidR="00721125" w:rsidRDefault="00721125" w:rsidP="0055693A">
    <w:pPr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4B"/>
    <w:multiLevelType w:val="hybridMultilevel"/>
    <w:tmpl w:val="065EB060"/>
    <w:lvl w:ilvl="0" w:tplc="84A89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42D"/>
    <w:multiLevelType w:val="hybridMultilevel"/>
    <w:tmpl w:val="398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E5B4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53A"/>
    <w:multiLevelType w:val="hybridMultilevel"/>
    <w:tmpl w:val="90EE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61804"/>
    <w:multiLevelType w:val="hybridMultilevel"/>
    <w:tmpl w:val="B412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1D7"/>
    <w:multiLevelType w:val="hybridMultilevel"/>
    <w:tmpl w:val="4A16A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5897"/>
    <w:multiLevelType w:val="hybridMultilevel"/>
    <w:tmpl w:val="3A8C7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5BE"/>
    <w:multiLevelType w:val="multilevel"/>
    <w:tmpl w:val="FD6E3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66234"/>
    <w:multiLevelType w:val="multilevel"/>
    <w:tmpl w:val="463CB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84C40"/>
    <w:multiLevelType w:val="multilevel"/>
    <w:tmpl w:val="CCE85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1F68"/>
    <w:multiLevelType w:val="multilevel"/>
    <w:tmpl w:val="05E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B42AA"/>
    <w:multiLevelType w:val="hybridMultilevel"/>
    <w:tmpl w:val="63A88F9C"/>
    <w:lvl w:ilvl="0" w:tplc="C24C590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C6EF1A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FC8C91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B32AD6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8C46AC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1D4030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876A96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15C484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88E558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2DBE0CF2"/>
    <w:multiLevelType w:val="hybridMultilevel"/>
    <w:tmpl w:val="C302D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655"/>
    <w:multiLevelType w:val="hybridMultilevel"/>
    <w:tmpl w:val="0DFC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723F5"/>
    <w:multiLevelType w:val="hybridMultilevel"/>
    <w:tmpl w:val="451A52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7212E08"/>
    <w:multiLevelType w:val="multilevel"/>
    <w:tmpl w:val="5E181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FA2"/>
    <w:multiLevelType w:val="hybridMultilevel"/>
    <w:tmpl w:val="BC34B7D0"/>
    <w:lvl w:ilvl="0" w:tplc="04090005">
      <w:start w:val="1"/>
      <w:numFmt w:val="bullet"/>
      <w:lvlText w:val=""/>
      <w:lvlJc w:val="left"/>
      <w:pPr>
        <w:ind w:left="-61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4" w:hanging="360"/>
      </w:pPr>
    </w:lvl>
    <w:lvl w:ilvl="2" w:tplc="0409001B" w:tentative="1">
      <w:start w:val="1"/>
      <w:numFmt w:val="lowerRoman"/>
      <w:lvlText w:val="%3."/>
      <w:lvlJc w:val="right"/>
      <w:pPr>
        <w:ind w:left="824" w:hanging="180"/>
      </w:pPr>
    </w:lvl>
    <w:lvl w:ilvl="3" w:tplc="0409000F" w:tentative="1">
      <w:start w:val="1"/>
      <w:numFmt w:val="decimal"/>
      <w:lvlText w:val="%4."/>
      <w:lvlJc w:val="left"/>
      <w:pPr>
        <w:ind w:left="1544" w:hanging="360"/>
      </w:pPr>
    </w:lvl>
    <w:lvl w:ilvl="4" w:tplc="04090019" w:tentative="1">
      <w:start w:val="1"/>
      <w:numFmt w:val="lowerLetter"/>
      <w:lvlText w:val="%5."/>
      <w:lvlJc w:val="left"/>
      <w:pPr>
        <w:ind w:left="2264" w:hanging="360"/>
      </w:pPr>
    </w:lvl>
    <w:lvl w:ilvl="5" w:tplc="0409001B" w:tentative="1">
      <w:start w:val="1"/>
      <w:numFmt w:val="lowerRoman"/>
      <w:lvlText w:val="%6."/>
      <w:lvlJc w:val="right"/>
      <w:pPr>
        <w:ind w:left="2984" w:hanging="180"/>
      </w:pPr>
    </w:lvl>
    <w:lvl w:ilvl="6" w:tplc="0409000F" w:tentative="1">
      <w:start w:val="1"/>
      <w:numFmt w:val="decimal"/>
      <w:lvlText w:val="%7."/>
      <w:lvlJc w:val="left"/>
      <w:pPr>
        <w:ind w:left="3704" w:hanging="360"/>
      </w:pPr>
    </w:lvl>
    <w:lvl w:ilvl="7" w:tplc="04090019" w:tentative="1">
      <w:start w:val="1"/>
      <w:numFmt w:val="lowerLetter"/>
      <w:lvlText w:val="%8."/>
      <w:lvlJc w:val="left"/>
      <w:pPr>
        <w:ind w:left="4424" w:hanging="360"/>
      </w:pPr>
    </w:lvl>
    <w:lvl w:ilvl="8" w:tplc="0409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6" w15:restartNumberingAfterBreak="0">
    <w:nsid w:val="3F1725F7"/>
    <w:multiLevelType w:val="hybridMultilevel"/>
    <w:tmpl w:val="6C2AF842"/>
    <w:lvl w:ilvl="0" w:tplc="A75ACC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A46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04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7E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4FA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C17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02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452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F2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BC0"/>
    <w:multiLevelType w:val="multilevel"/>
    <w:tmpl w:val="208E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253F3"/>
    <w:multiLevelType w:val="hybridMultilevel"/>
    <w:tmpl w:val="AF1C5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AA2"/>
    <w:multiLevelType w:val="multilevel"/>
    <w:tmpl w:val="6E2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154F3"/>
    <w:multiLevelType w:val="multilevel"/>
    <w:tmpl w:val="7924C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921B9"/>
    <w:multiLevelType w:val="hybridMultilevel"/>
    <w:tmpl w:val="FFDE8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D49C2"/>
    <w:multiLevelType w:val="hybridMultilevel"/>
    <w:tmpl w:val="FABCC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76099"/>
    <w:multiLevelType w:val="hybridMultilevel"/>
    <w:tmpl w:val="8A70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238B6"/>
    <w:multiLevelType w:val="hybridMultilevel"/>
    <w:tmpl w:val="FFF0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C3D03"/>
    <w:multiLevelType w:val="hybridMultilevel"/>
    <w:tmpl w:val="D09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770917">
    <w:abstractNumId w:val="13"/>
  </w:num>
  <w:num w:numId="2" w16cid:durableId="1603606565">
    <w:abstractNumId w:val="1"/>
  </w:num>
  <w:num w:numId="3" w16cid:durableId="618687549">
    <w:abstractNumId w:val="5"/>
  </w:num>
  <w:num w:numId="4" w16cid:durableId="394740242">
    <w:abstractNumId w:val="0"/>
  </w:num>
  <w:num w:numId="5" w16cid:durableId="1778256179">
    <w:abstractNumId w:val="23"/>
  </w:num>
  <w:num w:numId="6" w16cid:durableId="208306144">
    <w:abstractNumId w:val="19"/>
  </w:num>
  <w:num w:numId="7" w16cid:durableId="1228147332">
    <w:abstractNumId w:val="14"/>
  </w:num>
  <w:num w:numId="8" w16cid:durableId="1583905546">
    <w:abstractNumId w:val="7"/>
  </w:num>
  <w:num w:numId="9" w16cid:durableId="1591161511">
    <w:abstractNumId w:val="17"/>
  </w:num>
  <w:num w:numId="10" w16cid:durableId="1906456030">
    <w:abstractNumId w:val="8"/>
  </w:num>
  <w:num w:numId="11" w16cid:durableId="621695724">
    <w:abstractNumId w:val="20"/>
  </w:num>
  <w:num w:numId="12" w16cid:durableId="1349213364">
    <w:abstractNumId w:val="9"/>
  </w:num>
  <w:num w:numId="13" w16cid:durableId="1010982500">
    <w:abstractNumId w:val="6"/>
  </w:num>
  <w:num w:numId="14" w16cid:durableId="159006954">
    <w:abstractNumId w:val="12"/>
  </w:num>
  <w:num w:numId="15" w16cid:durableId="1347556546">
    <w:abstractNumId w:val="15"/>
  </w:num>
  <w:num w:numId="16" w16cid:durableId="493884576">
    <w:abstractNumId w:val="22"/>
  </w:num>
  <w:num w:numId="17" w16cid:durableId="1212307605">
    <w:abstractNumId w:val="18"/>
  </w:num>
  <w:num w:numId="18" w16cid:durableId="148443902">
    <w:abstractNumId w:val="2"/>
  </w:num>
  <w:num w:numId="19" w16cid:durableId="461390856">
    <w:abstractNumId w:val="21"/>
  </w:num>
  <w:num w:numId="20" w16cid:durableId="579876453">
    <w:abstractNumId w:val="4"/>
  </w:num>
  <w:num w:numId="21" w16cid:durableId="1927835459">
    <w:abstractNumId w:val="25"/>
  </w:num>
  <w:num w:numId="22" w16cid:durableId="174266923">
    <w:abstractNumId w:val="16"/>
  </w:num>
  <w:num w:numId="23" w16cid:durableId="1503887164">
    <w:abstractNumId w:val="24"/>
  </w:num>
  <w:num w:numId="24" w16cid:durableId="954796418">
    <w:abstractNumId w:val="10"/>
  </w:num>
  <w:num w:numId="25" w16cid:durableId="1406337202">
    <w:abstractNumId w:val="3"/>
  </w:num>
  <w:num w:numId="26" w16cid:durableId="620694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6A"/>
    <w:rsid w:val="00014523"/>
    <w:rsid w:val="00041B0B"/>
    <w:rsid w:val="00053C8D"/>
    <w:rsid w:val="00064CFD"/>
    <w:rsid w:val="00067391"/>
    <w:rsid w:val="00080C7B"/>
    <w:rsid w:val="00083119"/>
    <w:rsid w:val="000D6D75"/>
    <w:rsid w:val="000F7054"/>
    <w:rsid w:val="0010764A"/>
    <w:rsid w:val="00131932"/>
    <w:rsid w:val="001341AE"/>
    <w:rsid w:val="001460DF"/>
    <w:rsid w:val="00152AA7"/>
    <w:rsid w:val="00156662"/>
    <w:rsid w:val="00173317"/>
    <w:rsid w:val="001B385B"/>
    <w:rsid w:val="001D634D"/>
    <w:rsid w:val="001D7380"/>
    <w:rsid w:val="002270E2"/>
    <w:rsid w:val="002504FA"/>
    <w:rsid w:val="002623DF"/>
    <w:rsid w:val="002710F7"/>
    <w:rsid w:val="002731AA"/>
    <w:rsid w:val="00283983"/>
    <w:rsid w:val="002845C9"/>
    <w:rsid w:val="002941F0"/>
    <w:rsid w:val="00295069"/>
    <w:rsid w:val="00296D16"/>
    <w:rsid w:val="002D1161"/>
    <w:rsid w:val="002D361B"/>
    <w:rsid w:val="002D4702"/>
    <w:rsid w:val="002E267C"/>
    <w:rsid w:val="002E38DD"/>
    <w:rsid w:val="002E6FD2"/>
    <w:rsid w:val="002F1E67"/>
    <w:rsid w:val="00314AC4"/>
    <w:rsid w:val="003378CB"/>
    <w:rsid w:val="00354C76"/>
    <w:rsid w:val="00361E3A"/>
    <w:rsid w:val="00383935"/>
    <w:rsid w:val="00394290"/>
    <w:rsid w:val="003B745C"/>
    <w:rsid w:val="003C5584"/>
    <w:rsid w:val="003F0BAD"/>
    <w:rsid w:val="003F2003"/>
    <w:rsid w:val="00425370"/>
    <w:rsid w:val="0043056B"/>
    <w:rsid w:val="00431177"/>
    <w:rsid w:val="00437C93"/>
    <w:rsid w:val="0044670A"/>
    <w:rsid w:val="00471BC9"/>
    <w:rsid w:val="00472325"/>
    <w:rsid w:val="00493A58"/>
    <w:rsid w:val="004B75FA"/>
    <w:rsid w:val="004D30F1"/>
    <w:rsid w:val="004E303E"/>
    <w:rsid w:val="0051087A"/>
    <w:rsid w:val="00540411"/>
    <w:rsid w:val="0054146C"/>
    <w:rsid w:val="0055693A"/>
    <w:rsid w:val="00567335"/>
    <w:rsid w:val="005C3C98"/>
    <w:rsid w:val="005D6F41"/>
    <w:rsid w:val="00603158"/>
    <w:rsid w:val="006055C8"/>
    <w:rsid w:val="00624FFA"/>
    <w:rsid w:val="00630250"/>
    <w:rsid w:val="0063030B"/>
    <w:rsid w:val="0063366B"/>
    <w:rsid w:val="006553EF"/>
    <w:rsid w:val="006567D1"/>
    <w:rsid w:val="0069791F"/>
    <w:rsid w:val="006A62FE"/>
    <w:rsid w:val="006C22D4"/>
    <w:rsid w:val="006C487F"/>
    <w:rsid w:val="006C7D09"/>
    <w:rsid w:val="006E458A"/>
    <w:rsid w:val="006F5479"/>
    <w:rsid w:val="00712171"/>
    <w:rsid w:val="00721125"/>
    <w:rsid w:val="0072231E"/>
    <w:rsid w:val="007270B1"/>
    <w:rsid w:val="00757D8E"/>
    <w:rsid w:val="0078030D"/>
    <w:rsid w:val="007948CB"/>
    <w:rsid w:val="007A6059"/>
    <w:rsid w:val="007B3BC3"/>
    <w:rsid w:val="007E2FA1"/>
    <w:rsid w:val="00822C5E"/>
    <w:rsid w:val="008268AD"/>
    <w:rsid w:val="00826B0D"/>
    <w:rsid w:val="0084724A"/>
    <w:rsid w:val="0085237A"/>
    <w:rsid w:val="008546A6"/>
    <w:rsid w:val="00873D7A"/>
    <w:rsid w:val="00894B78"/>
    <w:rsid w:val="008A0442"/>
    <w:rsid w:val="009072F6"/>
    <w:rsid w:val="00935D54"/>
    <w:rsid w:val="00937C6E"/>
    <w:rsid w:val="00947CA2"/>
    <w:rsid w:val="0095645E"/>
    <w:rsid w:val="00964E6A"/>
    <w:rsid w:val="009664E5"/>
    <w:rsid w:val="00980E1E"/>
    <w:rsid w:val="009925BD"/>
    <w:rsid w:val="009A4BE1"/>
    <w:rsid w:val="009A5891"/>
    <w:rsid w:val="009A7740"/>
    <w:rsid w:val="009A79FA"/>
    <w:rsid w:val="009B29F6"/>
    <w:rsid w:val="009B5EC6"/>
    <w:rsid w:val="009E5852"/>
    <w:rsid w:val="009E75B4"/>
    <w:rsid w:val="00A05EF2"/>
    <w:rsid w:val="00A4187B"/>
    <w:rsid w:val="00A67AC9"/>
    <w:rsid w:val="00A92C8F"/>
    <w:rsid w:val="00AA06B1"/>
    <w:rsid w:val="00AA2955"/>
    <w:rsid w:val="00AE1A8B"/>
    <w:rsid w:val="00AE4001"/>
    <w:rsid w:val="00AE6A11"/>
    <w:rsid w:val="00AF5095"/>
    <w:rsid w:val="00B06B12"/>
    <w:rsid w:val="00B1253B"/>
    <w:rsid w:val="00B12AF3"/>
    <w:rsid w:val="00B1313B"/>
    <w:rsid w:val="00B15B45"/>
    <w:rsid w:val="00B33612"/>
    <w:rsid w:val="00B477D4"/>
    <w:rsid w:val="00B515F4"/>
    <w:rsid w:val="00B53268"/>
    <w:rsid w:val="00B86E70"/>
    <w:rsid w:val="00BB5F9C"/>
    <w:rsid w:val="00BC086B"/>
    <w:rsid w:val="00BD3180"/>
    <w:rsid w:val="00BE156F"/>
    <w:rsid w:val="00BE284E"/>
    <w:rsid w:val="00BE55BB"/>
    <w:rsid w:val="00BE6ADD"/>
    <w:rsid w:val="00C07D11"/>
    <w:rsid w:val="00C123F4"/>
    <w:rsid w:val="00C267AB"/>
    <w:rsid w:val="00C301A1"/>
    <w:rsid w:val="00C52434"/>
    <w:rsid w:val="00C675C5"/>
    <w:rsid w:val="00C72B06"/>
    <w:rsid w:val="00C93531"/>
    <w:rsid w:val="00C974B4"/>
    <w:rsid w:val="00CA35F8"/>
    <w:rsid w:val="00CC72FB"/>
    <w:rsid w:val="00CD5573"/>
    <w:rsid w:val="00CE208E"/>
    <w:rsid w:val="00CF54AD"/>
    <w:rsid w:val="00D10F7F"/>
    <w:rsid w:val="00D63768"/>
    <w:rsid w:val="00D90D57"/>
    <w:rsid w:val="00D911B5"/>
    <w:rsid w:val="00D96151"/>
    <w:rsid w:val="00DA5E6F"/>
    <w:rsid w:val="00DD78AF"/>
    <w:rsid w:val="00DF4C5A"/>
    <w:rsid w:val="00DF73D8"/>
    <w:rsid w:val="00E21135"/>
    <w:rsid w:val="00E62D78"/>
    <w:rsid w:val="00E70CE7"/>
    <w:rsid w:val="00E72D7E"/>
    <w:rsid w:val="00E77EA4"/>
    <w:rsid w:val="00E85B2F"/>
    <w:rsid w:val="00EA2069"/>
    <w:rsid w:val="00EB6BF5"/>
    <w:rsid w:val="00EC7463"/>
    <w:rsid w:val="00ED7346"/>
    <w:rsid w:val="00EE141E"/>
    <w:rsid w:val="00EE60A4"/>
    <w:rsid w:val="00EF72B4"/>
    <w:rsid w:val="00F26579"/>
    <w:rsid w:val="00F346D2"/>
    <w:rsid w:val="00F52BAE"/>
    <w:rsid w:val="00F551EC"/>
    <w:rsid w:val="00F60C1E"/>
    <w:rsid w:val="00F72CC8"/>
    <w:rsid w:val="00F81CD4"/>
    <w:rsid w:val="00F948C9"/>
    <w:rsid w:val="00FA1042"/>
    <w:rsid w:val="00FA772E"/>
    <w:rsid w:val="00FE08F4"/>
    <w:rsid w:val="00FE370C"/>
    <w:rsid w:val="00FF2676"/>
    <w:rsid w:val="00FF290C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7D299"/>
  <w15:docId w15:val="{D184EC79-FABF-413B-9653-25AB058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David"/>
      <w:noProof/>
      <w:sz w:val="20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rFonts w:cs="David"/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964"/>
      </w:tabs>
      <w:spacing w:line="480" w:lineRule="auto"/>
      <w:outlineLvl w:val="2"/>
    </w:pPr>
    <w:rPr>
      <w:rFonts w:cs="David"/>
      <w:u w:val="single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cs="David"/>
      <w:noProof/>
    </w:rPr>
  </w:style>
  <w:style w:type="paragraph" w:styleId="5">
    <w:name w:val="heading 5"/>
    <w:basedOn w:val="a"/>
    <w:next w:val="a"/>
    <w:qFormat/>
    <w:pPr>
      <w:keepNext/>
      <w:ind w:right="547"/>
      <w:jc w:val="right"/>
      <w:outlineLvl w:val="4"/>
    </w:pPr>
    <w:rPr>
      <w:rFonts w:cs="David"/>
      <w:noProof/>
    </w:rPr>
  </w:style>
  <w:style w:type="paragraph" w:styleId="6">
    <w:name w:val="heading 6"/>
    <w:basedOn w:val="a"/>
    <w:next w:val="a"/>
    <w:qFormat/>
    <w:pPr>
      <w:keepNext/>
      <w:spacing w:before="120" w:line="360" w:lineRule="auto"/>
      <w:jc w:val="center"/>
      <w:outlineLvl w:val="5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397" w:hanging="397"/>
      <w:jc w:val="both"/>
    </w:pPr>
    <w:rPr>
      <w:rFonts w:cs="David"/>
    </w:rPr>
  </w:style>
  <w:style w:type="paragraph" w:styleId="a8">
    <w:name w:val="Document Map"/>
    <w:basedOn w:val="a"/>
    <w:semiHidden/>
    <w:rsid w:val="00ED7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af4"/>
    <w:basedOn w:val="a"/>
    <w:rsid w:val="009B29F6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5">
    <w:name w:val="כותרת תחתונה תו"/>
    <w:link w:val="a4"/>
    <w:uiPriority w:val="99"/>
    <w:rsid w:val="00721125"/>
    <w:rPr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6A62F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11">
    <w:name w:val="טבלת רשת1"/>
    <w:basedOn w:val="a1"/>
    <w:uiPriority w:val="59"/>
    <w:rsid w:val="0063366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63366B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טקסט הערה תו"/>
    <w:link w:val="aa"/>
    <w:uiPriority w:val="99"/>
    <w:rsid w:val="0063366B"/>
    <w:rPr>
      <w:rFonts w:ascii="Calibri" w:eastAsia="Calibri" w:hAnsi="Calibri" w:cs="Arial"/>
    </w:rPr>
  </w:style>
  <w:style w:type="paragraph" w:customStyle="1" w:styleId="NormalWeb1">
    <w:name w:val="Normal (Web)‎1"/>
    <w:basedOn w:val="a"/>
    <w:uiPriority w:val="99"/>
    <w:unhideWhenUsed/>
    <w:rsid w:val="00296D16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10">
    <w:name w:val="כותרת 1 תו"/>
    <w:link w:val="1"/>
    <w:rsid w:val="00AE4001"/>
    <w:rPr>
      <w:rFonts w:cs="David"/>
      <w:noProof/>
      <w:szCs w:val="24"/>
      <w:lang w:eastAsia="he-IL"/>
    </w:rPr>
  </w:style>
  <w:style w:type="character" w:customStyle="1" w:styleId="20">
    <w:name w:val="כותרת 2 תו"/>
    <w:link w:val="2"/>
    <w:rsid w:val="00AE4001"/>
    <w:rPr>
      <w:rFonts w:cs="David"/>
      <w:sz w:val="24"/>
      <w:szCs w:val="24"/>
      <w:u w:val="single"/>
      <w:lang w:eastAsia="he-IL"/>
    </w:rPr>
  </w:style>
  <w:style w:type="paragraph" w:customStyle="1" w:styleId="ac">
    <w:basedOn w:val="a"/>
    <w:next w:val="NormalWeb1"/>
    <w:uiPriority w:val="99"/>
    <w:unhideWhenUsed/>
    <w:rsid w:val="00AE4001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a0"/>
    <w:uiPriority w:val="99"/>
    <w:rsid w:val="002D4702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2D4702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styleId="ad">
    <w:name w:val="Balloon Text"/>
    <w:basedOn w:val="a"/>
    <w:link w:val="ae"/>
    <w:rsid w:val="00E85B2F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E85B2F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7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9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9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ortov.ort.org.il" TargetMode="External"/><Relationship Id="rId7" Type="http://schemas.openxmlformats.org/officeDocument/2006/relationships/hyperlink" Target="https://www.instagram.com/ortovisrael/" TargetMode="External"/><Relationship Id="rId2" Type="http://schemas.openxmlformats.org/officeDocument/2006/relationships/hyperlink" Target="http://www.ortov.ort.org.il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instagram.com/ortovisrael/" TargetMode="External"/><Relationship Id="rId5" Type="http://schemas.openxmlformats.org/officeDocument/2006/relationships/hyperlink" Target="https://www.facebook.com/ortov.israel/" TargetMode="External"/><Relationship Id="rId4" Type="http://schemas.openxmlformats.org/officeDocument/2006/relationships/hyperlink" Target="https://www.facebook.com/ortov.israel/" TargetMode="Externa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601-5FE7-44BA-A076-E606A91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53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ORT-IL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u0061404</dc:creator>
  <cp:lastModifiedBy>user</cp:lastModifiedBy>
  <cp:revision>2</cp:revision>
  <cp:lastPrinted>2018-05-29T11:37:00Z</cp:lastPrinted>
  <dcterms:created xsi:type="dcterms:W3CDTF">2023-11-02T10:43:00Z</dcterms:created>
  <dcterms:modified xsi:type="dcterms:W3CDTF">2023-11-02T10:43:00Z</dcterms:modified>
</cp:coreProperties>
</file>